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2" w:color="000001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81580" cy="1654810"/>
                <wp:effectExtent l="0" t="0" r="18415" b="1524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120" cy="16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Reshma K 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27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9-04-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98.5pt;margin-top:-5.45pt;width:195.3pt;height:130.2pt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Name: Reshma K S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 27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Date: 09-04-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color w:val="C55911"/>
          <w:sz w:val="24"/>
          <w:szCs w:val="24"/>
          <w:u w:val="single"/>
        </w:rPr>
        <w:t>NETWORKING &amp; SYSTEM ADMINISTRATION LAB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Experiment No.: 1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7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Aim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hell script to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find the sum average and product of 4 numbers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cedure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"Enter Numbers"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read n1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read n2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read n3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read n4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sum=$((n1+n2+n3+n4))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"sum : "$sum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product=$((n1*n2*n3*n4))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"product : "$product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average=$((sum /4))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"average : "$average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output:</w:t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50825</wp:posOffset>
            </wp:positionH>
            <wp:positionV relativeFrom="paragraph">
              <wp:posOffset>182880</wp:posOffset>
            </wp:positionV>
            <wp:extent cx="4619625" cy="151447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1134" w:right="707" w:header="568" w:top="993" w:footer="403" w:bottom="851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Amal Jyothi College of Engineering, Kanjirappally</w:t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20MCA136 – NETWORKING &amp; SYSTEM ADMINISTRATION LAB</w:t>
      <w:tab/>
      <w:t xml:space="preserve">                                  Dept. of Computer Applications</w:t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IN" w:eastAsia="en-IN" w:bidi="ml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qFormat/>
    <w:pPr>
      <w:keepNext w:val="true"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AED-9625-44C8-9EF9-C362274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6.0.3.2$Linux_X86_64 LibreOffice_project/00m0$Build-2</Application>
  <Pages>1</Pages>
  <Words>77</Words>
  <Characters>439</Characters>
  <CharactersWithSpaces>53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6:43:00Z</dcterms:created>
  <dc:creator>Student</dc:creator>
  <dc:description/>
  <dc:language>en-IN</dc:language>
  <cp:lastModifiedBy/>
  <dcterms:modified xsi:type="dcterms:W3CDTF">2022-05-09T15:48:3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